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0EA0A1" w:rsidR="00E4321B" w:rsidRPr="00E4321B" w:rsidRDefault="002270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A1D04B8" w:rsidR="00DF4FD8" w:rsidRPr="00DF4FD8" w:rsidRDefault="002270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8060E7" w:rsidR="00DF4FD8" w:rsidRPr="0075070E" w:rsidRDefault="002270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622478" w:rsidR="00DF4FD8" w:rsidRPr="00DF4FD8" w:rsidRDefault="002270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67BDB4" w:rsidR="00DF4FD8" w:rsidRPr="00DF4FD8" w:rsidRDefault="002270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215077" w:rsidR="00DF4FD8" w:rsidRPr="00DF4FD8" w:rsidRDefault="002270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136837" w:rsidR="00DF4FD8" w:rsidRPr="00DF4FD8" w:rsidRDefault="002270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23AF9D" w:rsidR="00DF4FD8" w:rsidRPr="00DF4FD8" w:rsidRDefault="002270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3FC083" w:rsidR="00DF4FD8" w:rsidRPr="00DF4FD8" w:rsidRDefault="002270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53127F" w:rsidR="00DF4FD8" w:rsidRPr="00DF4FD8" w:rsidRDefault="002270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CC5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0E2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423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EF67FB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2ABB8E8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6F5B87B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3FEAEE4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0EFD04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E7BE167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7E4E28E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6C70A6E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7A4C178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7FB9E32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4F1AD48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89B5F0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1576FDD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64DFD67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4069652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DCA1603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C219100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195D8E4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4661A1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B851291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B79D8A8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E18CAC3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7A0C357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2C6D759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B48A061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812083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8D500A4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7F4FE77" w:rsidR="00DF4FD8" w:rsidRPr="00227089" w:rsidRDefault="002270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70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E4CBF04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29C898F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D952855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E394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863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224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68E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777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581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11A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402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4826FC" w:rsidR="00B87141" w:rsidRPr="0075070E" w:rsidRDefault="0022708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1E49AE" w:rsidR="00B87141" w:rsidRPr="00DF4FD8" w:rsidRDefault="002270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53C1A2" w:rsidR="00B87141" w:rsidRPr="00DF4FD8" w:rsidRDefault="002270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41B467" w:rsidR="00B87141" w:rsidRPr="00DF4FD8" w:rsidRDefault="002270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AF81BA" w:rsidR="00B87141" w:rsidRPr="00DF4FD8" w:rsidRDefault="002270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1BBBD7" w:rsidR="00B87141" w:rsidRPr="00DF4FD8" w:rsidRDefault="002270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21784B" w:rsidR="00B87141" w:rsidRPr="00DF4FD8" w:rsidRDefault="002270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9088EA" w:rsidR="00B87141" w:rsidRPr="00DF4FD8" w:rsidRDefault="002270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6EB6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4C11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4D2A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6BED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37E0E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60EB9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7BCD08F" w:rsidR="00DF0BAE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2B98B4" w:rsidR="00DF0BAE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8AFAA5D" w:rsidR="00DF0BAE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51EB692" w:rsidR="00DF0BAE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2C77347" w:rsidR="00DF0BAE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4E7EFA5" w:rsidR="00DF0BAE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0B28988" w:rsidR="00DF0BAE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312D28A" w:rsidR="00DF0BAE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52399C" w:rsidR="00DF0BAE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8007D0A" w:rsidR="00DF0BAE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89B091B" w:rsidR="00DF0BAE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C36870F" w:rsidR="00DF0BAE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12F00E7" w:rsidR="00DF0BAE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3B1F06C" w:rsidR="00DF0BAE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85EA501" w:rsidR="00DF0BAE" w:rsidRPr="00227089" w:rsidRDefault="002270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70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6AC586" w:rsidR="00DF0BAE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2745A33" w:rsidR="00DF0BAE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E7BEEFC" w:rsidR="00DF0BAE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581ED38" w:rsidR="00DF0BAE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A579F1D" w:rsidR="00DF0BAE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45BABE7" w:rsidR="00DF0BAE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AB103F2" w:rsidR="00DF0BAE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966EEC" w:rsidR="00DF0BAE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323B49B" w:rsidR="00DF0BAE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F2C5156" w:rsidR="00DF0BAE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12531F2" w:rsidR="00DF0BAE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0E95434" w:rsidR="00DF0BAE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5F2B9BB" w:rsidR="00DF0BAE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D79D64C" w:rsidR="00DF0BAE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E43306" w:rsidR="00DF0BAE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D36C748" w:rsidR="00DF0BAE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987D7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50A7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3E19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5A9D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5983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2E1AF1" w:rsidR="00857029" w:rsidRPr="0075070E" w:rsidRDefault="0022708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2A189C" w:rsidR="00857029" w:rsidRPr="00DF4FD8" w:rsidRDefault="002270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FC7173" w:rsidR="00857029" w:rsidRPr="00DF4FD8" w:rsidRDefault="002270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5D1245" w:rsidR="00857029" w:rsidRPr="00DF4FD8" w:rsidRDefault="002270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10A430" w:rsidR="00857029" w:rsidRPr="00DF4FD8" w:rsidRDefault="002270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60996A" w:rsidR="00857029" w:rsidRPr="00DF4FD8" w:rsidRDefault="002270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F75DB9" w:rsidR="00857029" w:rsidRPr="00DF4FD8" w:rsidRDefault="002270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2E3540" w:rsidR="00857029" w:rsidRPr="00DF4FD8" w:rsidRDefault="002270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14E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615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46BEB4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94294FA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19A323C" w:rsidR="00DF4FD8" w:rsidRPr="00227089" w:rsidRDefault="002270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70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72A01CA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72A6DAB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6C6CC6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F38794B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9ABA03E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D29DE3C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175DFDE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166745B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AF52D1B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36AA02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C33FAD2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266807A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A985618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DE2F786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E1635A7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A901D7B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BCA2EE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B7B0552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269D783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74C0ACD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4F99AE3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D980464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5E7ABF5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1099F7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BD7E192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8BD3EAA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C8FC1D6" w:rsidR="00DF4FD8" w:rsidRPr="004020EB" w:rsidRDefault="00227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20BE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E7C1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A32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235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1FC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475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FC7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1C8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924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457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13E79D" w:rsidR="00C54E9D" w:rsidRDefault="00227089">
            <w:r>
              <w:t>Jul 28: Liberation from Fascis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C0C52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CE0874" w:rsidR="00C54E9D" w:rsidRDefault="0022708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58063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C380E0" w:rsidR="00C54E9D" w:rsidRDefault="00227089">
            <w:r>
              <w:t>Sep 3: The Feast of San Marino and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F43E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F8DD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062E1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5BF1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24063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5C51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0E891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C012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AD80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A38E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3076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A194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3279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27089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7 - Q3 Calendar</dc:title>
  <dc:subject>Quarter 3 Calendar with San Marino Holidays</dc:subject>
  <dc:creator>General Blue Corporation</dc:creator>
  <keywords>San Marino 2027 - Q3 Calendar, Printable, Easy to Customize, Holiday Calendar</keywords>
  <dc:description/>
  <dcterms:created xsi:type="dcterms:W3CDTF">2019-12-12T15:31:00.0000000Z</dcterms:created>
  <dcterms:modified xsi:type="dcterms:W3CDTF">2022-11-08T2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